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53EA5" w14:textId="77777777" w:rsidR="00B52671" w:rsidRPr="00BD22FA" w:rsidRDefault="00B52671" w:rsidP="00B526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2FA">
        <w:rPr>
          <w:rFonts w:ascii="Times New Roman" w:hAnsi="Times New Roman" w:cs="Times New Roman"/>
          <w:b/>
          <w:sz w:val="24"/>
          <w:szCs w:val="24"/>
        </w:rPr>
        <w:t>SURAT PERNYATAAN</w:t>
      </w:r>
    </w:p>
    <w:p w14:paraId="2EA0E7BB" w14:textId="77777777" w:rsidR="00B52671" w:rsidRPr="00BD22FA" w:rsidRDefault="00B52671" w:rsidP="00B526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2F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D22FA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BD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FA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D22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22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D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22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22F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460"/>
        <w:gridCol w:w="5926"/>
      </w:tblGrid>
      <w:tr w:rsidR="00B52671" w:rsidRPr="00BD22FA" w14:paraId="148AB85D" w14:textId="77777777" w:rsidTr="008164F0">
        <w:tc>
          <w:tcPr>
            <w:tcW w:w="3192" w:type="dxa"/>
          </w:tcPr>
          <w:p w14:paraId="6DE6B5B7" w14:textId="77777777" w:rsidR="00B52671" w:rsidRPr="00BD22FA" w:rsidRDefault="00B52671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2FA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</w:tcPr>
          <w:p w14:paraId="46D623F1" w14:textId="77777777" w:rsidR="00B52671" w:rsidRPr="00BD22FA" w:rsidRDefault="00B52671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26" w:type="dxa"/>
          </w:tcPr>
          <w:p w14:paraId="202DB523" w14:textId="77777777" w:rsidR="00B52671" w:rsidRPr="00BD22FA" w:rsidRDefault="00B52671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71" w:rsidRPr="00BD22FA" w14:paraId="13A35D2A" w14:textId="77777777" w:rsidTr="008164F0">
        <w:tc>
          <w:tcPr>
            <w:tcW w:w="3192" w:type="dxa"/>
          </w:tcPr>
          <w:p w14:paraId="28CF878D" w14:textId="77777777" w:rsidR="00B52671" w:rsidRPr="00BD22FA" w:rsidRDefault="00B52671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</w:tcPr>
          <w:p w14:paraId="3C8FF5CE" w14:textId="77777777" w:rsidR="00B52671" w:rsidRPr="00BD22FA" w:rsidRDefault="00B52671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26" w:type="dxa"/>
          </w:tcPr>
          <w:p w14:paraId="79D5A18B" w14:textId="77777777" w:rsidR="00B52671" w:rsidRPr="00BD22FA" w:rsidRDefault="00B52671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71" w:rsidRPr="00BD22FA" w14:paraId="2C8F7E09" w14:textId="77777777" w:rsidTr="008164F0">
        <w:tc>
          <w:tcPr>
            <w:tcW w:w="3192" w:type="dxa"/>
          </w:tcPr>
          <w:p w14:paraId="7D39DDE9" w14:textId="77777777" w:rsidR="00B52671" w:rsidRPr="00BD22FA" w:rsidRDefault="00B52671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</w:tcPr>
          <w:p w14:paraId="300322B1" w14:textId="77777777" w:rsidR="00B52671" w:rsidRPr="00BD22FA" w:rsidRDefault="00B52671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26" w:type="dxa"/>
          </w:tcPr>
          <w:p w14:paraId="03569B46" w14:textId="77777777" w:rsidR="00B52671" w:rsidRPr="00BD22FA" w:rsidRDefault="00B52671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71" w:rsidRPr="00BD22FA" w14:paraId="3BA82E62" w14:textId="77777777" w:rsidTr="008164F0">
        <w:tc>
          <w:tcPr>
            <w:tcW w:w="3192" w:type="dxa"/>
          </w:tcPr>
          <w:p w14:paraId="17E2DC30" w14:textId="77777777" w:rsidR="00B52671" w:rsidRPr="00BD22FA" w:rsidRDefault="00B52671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ama </w:t>
            </w:r>
            <w:r w:rsidRPr="00BD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25EAC3" w14:textId="77777777" w:rsidR="00B52671" w:rsidRDefault="00B52671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aw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AC2610" w14:textId="77777777" w:rsidR="00B52671" w:rsidRDefault="00B52671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  <w:p w14:paraId="5A8AABEE" w14:textId="3A122DC7" w:rsidR="00B52671" w:rsidRPr="00BD22FA" w:rsidRDefault="00B52671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460" w:type="dxa"/>
          </w:tcPr>
          <w:p w14:paraId="14F2B091" w14:textId="77777777" w:rsidR="00B52671" w:rsidRDefault="00B52671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6C5BC1" w14:textId="77777777" w:rsidR="00B52671" w:rsidRDefault="00B52671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108D3FB" w14:textId="77777777" w:rsidR="00B52671" w:rsidRDefault="00B52671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AB907FE" w14:textId="77777777" w:rsidR="00B52671" w:rsidRDefault="00B52671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7483E0" w14:textId="77777777" w:rsidR="00B52671" w:rsidRDefault="00B52671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3FD33" w14:textId="77777777" w:rsidR="00B52671" w:rsidRPr="00BD22FA" w:rsidRDefault="00B52671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</w:tcPr>
          <w:p w14:paraId="2A453252" w14:textId="77777777" w:rsidR="00B52671" w:rsidRPr="00BD22FA" w:rsidRDefault="00B52671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71" w:rsidRPr="00BD22FA" w14:paraId="5C98A544" w14:textId="77777777" w:rsidTr="008164F0">
        <w:tc>
          <w:tcPr>
            <w:tcW w:w="3192" w:type="dxa"/>
          </w:tcPr>
          <w:p w14:paraId="3E084117" w14:textId="77777777" w:rsidR="00B52671" w:rsidRPr="00BD22FA" w:rsidRDefault="00B52671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5DB5E0E0" w14:textId="77777777" w:rsidR="00B52671" w:rsidRPr="00BD22FA" w:rsidRDefault="00B52671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</w:tcPr>
          <w:p w14:paraId="2580E331" w14:textId="77777777" w:rsidR="00B52671" w:rsidRPr="00BD22FA" w:rsidRDefault="00B52671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091311" w14:textId="1858C88D" w:rsidR="001F6272" w:rsidRDefault="00B52671" w:rsidP="001F62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37FD5">
        <w:rPr>
          <w:rFonts w:ascii="Times New Roman" w:hAnsi="Times New Roman" w:cs="Times New Roman"/>
          <w:sz w:val="24"/>
          <w:szCs w:val="24"/>
        </w:rPr>
        <w:t xml:space="preserve"> RT</w:t>
      </w:r>
      <w:proofErr w:type="gramStart"/>
      <w:r w:rsidR="00237FD5">
        <w:rPr>
          <w:rFonts w:ascii="Times New Roman" w:hAnsi="Times New Roman" w:cs="Times New Roman"/>
          <w:sz w:val="24"/>
          <w:szCs w:val="24"/>
        </w:rPr>
        <w:t>,RW</w:t>
      </w:r>
      <w:proofErr w:type="gramEnd"/>
      <w:r w:rsidR="00237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FD5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622D6C8F" w14:textId="407B7CFC" w:rsidR="00B52671" w:rsidRDefault="001F6272" w:rsidP="001F6272">
      <w:pPr>
        <w:spacing w:after="0" w:line="360" w:lineRule="auto"/>
        <w:ind w:right="6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</w:t>
      </w:r>
      <w:r w:rsidR="004F511D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r w:rsidR="00B52671">
        <w:rPr>
          <w:rFonts w:ascii="Times New Roman" w:hAnsi="Times New Roman" w:cs="Times New Roman"/>
          <w:sz w:val="24"/>
          <w:szCs w:val="24"/>
        </w:rPr>
        <w:t>nyataan</w:t>
      </w:r>
      <w:proofErr w:type="spellEnd"/>
      <w:r w:rsidR="00B52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2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7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52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7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B52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2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671">
        <w:rPr>
          <w:rFonts w:ascii="Times New Roman" w:hAnsi="Times New Roman" w:cs="Times New Roman"/>
          <w:sz w:val="24"/>
          <w:szCs w:val="24"/>
        </w:rPr>
        <w:t>sebenarn</w:t>
      </w:r>
      <w:r w:rsidR="0044370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443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7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43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70F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44370F">
        <w:rPr>
          <w:rFonts w:ascii="Times New Roman" w:hAnsi="Times New Roman" w:cs="Times New Roman"/>
          <w:sz w:val="24"/>
          <w:szCs w:val="24"/>
        </w:rPr>
        <w:t xml:space="preserve"> </w:t>
      </w:r>
      <w:r w:rsidR="0044370F">
        <w:rPr>
          <w:rFonts w:ascii="Times New Roman" w:hAnsi="Times New Roman" w:cs="Times New Roman"/>
          <w:sz w:val="24"/>
          <w:szCs w:val="24"/>
          <w:lang w:val="id-ID"/>
        </w:rPr>
        <w:t>persyaratan pengajuan SKTM</w:t>
      </w:r>
      <w:r w:rsidR="00B52671">
        <w:rPr>
          <w:rFonts w:ascii="Times New Roman" w:hAnsi="Times New Roman" w:cs="Times New Roman"/>
          <w:sz w:val="24"/>
          <w:szCs w:val="24"/>
        </w:rPr>
        <w:t>.</w:t>
      </w:r>
    </w:p>
    <w:p w14:paraId="23C793AF" w14:textId="77777777" w:rsidR="0059063C" w:rsidRDefault="0059063C" w:rsidP="001F6272">
      <w:pPr>
        <w:spacing w:after="0" w:line="360" w:lineRule="auto"/>
        <w:ind w:right="6" w:firstLine="720"/>
        <w:rPr>
          <w:rFonts w:ascii="Times New Roman" w:hAnsi="Times New Roman" w:cs="Times New Roman"/>
          <w:sz w:val="24"/>
          <w:szCs w:val="24"/>
        </w:rPr>
      </w:pPr>
    </w:p>
    <w:p w14:paraId="3A7973BF" w14:textId="77777777" w:rsidR="0059063C" w:rsidRDefault="0059063C" w:rsidP="001F6272">
      <w:pPr>
        <w:spacing w:after="0" w:line="360" w:lineRule="auto"/>
        <w:ind w:right="6" w:firstLine="720"/>
        <w:rPr>
          <w:rFonts w:ascii="Times New Roman" w:hAnsi="Times New Roman" w:cs="Times New Roman"/>
          <w:sz w:val="24"/>
          <w:szCs w:val="24"/>
        </w:rPr>
      </w:pPr>
    </w:p>
    <w:p w14:paraId="03AA8DAF" w14:textId="77777777" w:rsidR="00B52671" w:rsidRDefault="00B77F57" w:rsidP="00B52671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0A1CFC" w14:textId="77777777" w:rsidR="00B52671" w:rsidRPr="00BD22FA" w:rsidRDefault="00B52671" w:rsidP="00B52671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D22FA">
        <w:rPr>
          <w:rFonts w:ascii="Times New Roman" w:hAnsi="Times New Roman" w:cs="Times New Roman"/>
          <w:sz w:val="24"/>
          <w:szCs w:val="24"/>
        </w:rPr>
        <w:t>Cimahi</w:t>
      </w:r>
      <w:proofErr w:type="spellEnd"/>
      <w:r w:rsidRPr="00BD22F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C06C20B" w14:textId="77777777" w:rsidR="00B52671" w:rsidRPr="00BD22FA" w:rsidRDefault="00B52671" w:rsidP="00B52671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BD22F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D22F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D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FA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BD22FA">
        <w:rPr>
          <w:rFonts w:ascii="Times New Roman" w:hAnsi="Times New Roman" w:cs="Times New Roman"/>
          <w:sz w:val="24"/>
          <w:szCs w:val="24"/>
        </w:rPr>
        <w:t xml:space="preserve"> </w:t>
      </w:r>
      <w:r w:rsidR="00B77F57">
        <w:rPr>
          <w:rFonts w:ascii="Times New Roman" w:hAnsi="Times New Roman" w:cs="Times New Roman"/>
          <w:sz w:val="24"/>
          <w:szCs w:val="24"/>
        </w:rPr>
        <w:t xml:space="preserve">      </w:t>
      </w:r>
      <w:r w:rsidR="00FB7B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4EF94F" w14:textId="77777777" w:rsidR="00B52671" w:rsidRPr="00BD22FA" w:rsidRDefault="00B52671" w:rsidP="00B52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2BF3951" w14:textId="77777777" w:rsidR="00FB7B22" w:rsidRDefault="009E0B0B" w:rsidP="00B52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9F42F" wp14:editId="37795B0F">
                <wp:simplePos x="0" y="0"/>
                <wp:positionH relativeFrom="column">
                  <wp:posOffset>4547235</wp:posOffset>
                </wp:positionH>
                <wp:positionV relativeFrom="paragraph">
                  <wp:posOffset>73660</wp:posOffset>
                </wp:positionV>
                <wp:extent cx="721360" cy="426085"/>
                <wp:effectExtent l="0" t="0" r="2159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CC1B" w14:textId="0B98866E" w:rsidR="00B52671" w:rsidRPr="00EC73AA" w:rsidRDefault="00B52671" w:rsidP="00B5267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C73AA">
                              <w:rPr>
                                <w:sz w:val="18"/>
                              </w:rPr>
                              <w:t xml:space="preserve">MATERAI </w:t>
                            </w:r>
                            <w:r w:rsidR="00237FD5">
                              <w:rPr>
                                <w:sz w:val="18"/>
                              </w:rPr>
                              <w:t>10.</w:t>
                            </w:r>
                            <w:r w:rsidRPr="00EC73AA">
                              <w:rPr>
                                <w:sz w:val="18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9F4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05pt;margin-top:5.8pt;width:56.8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">
                <v:textbox>
                  <w:txbxContent>
                    <w:p w14:paraId="3ABBCC1B" w14:textId="0B98866E" w:rsidR="00B52671" w:rsidRPr="00EC73AA" w:rsidRDefault="00B52671" w:rsidP="00B52671">
                      <w:pPr>
                        <w:jc w:val="center"/>
                        <w:rPr>
                          <w:sz w:val="18"/>
                        </w:rPr>
                      </w:pPr>
                      <w:r w:rsidRPr="00EC73AA">
                        <w:rPr>
                          <w:sz w:val="18"/>
                        </w:rPr>
                        <w:t xml:space="preserve">MATERAI </w:t>
                      </w:r>
                      <w:r w:rsidR="00237FD5">
                        <w:rPr>
                          <w:sz w:val="18"/>
                        </w:rPr>
                        <w:t>10.</w:t>
                      </w:r>
                      <w:r w:rsidRPr="00EC73AA">
                        <w:rPr>
                          <w:sz w:val="18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14:paraId="2D06CEAA" w14:textId="77777777" w:rsidR="00FB7B22" w:rsidRDefault="00FB7B22" w:rsidP="00B52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331B82" w14:textId="77777777" w:rsidR="00FB7B22" w:rsidRDefault="00FB7B22" w:rsidP="00B52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B33C91" w14:textId="77777777" w:rsidR="00FB7B22" w:rsidRDefault="00FB7B22" w:rsidP="00B52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767B5" w14:textId="77777777" w:rsidR="00FB7B22" w:rsidRDefault="00FB7B22" w:rsidP="00B52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C26D36" w14:textId="77777777" w:rsidR="00FB7B22" w:rsidRDefault="00FB7B22" w:rsidP="00B52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E47E04" w14:textId="77777777" w:rsidR="00FB7B22" w:rsidRDefault="00FB7B22" w:rsidP="00B52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C351A5" w14:textId="77777777" w:rsidR="00FB7B22" w:rsidRDefault="00FB7B22" w:rsidP="00B52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FF9E3" w14:textId="77777777" w:rsidR="00FB7B22" w:rsidRDefault="00FB7B22" w:rsidP="00B52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2563A" w14:textId="77777777" w:rsidR="00B52671" w:rsidRPr="00FB7B22" w:rsidRDefault="00B52671" w:rsidP="00FB7B2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2C3F6" w14:textId="77777777" w:rsidR="00B52671" w:rsidRPr="00BD22FA" w:rsidRDefault="00B52671" w:rsidP="00B52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D4ACDB" w14:textId="77777777" w:rsidR="00B52671" w:rsidRPr="00BD22FA" w:rsidRDefault="00B52671" w:rsidP="00B52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F80409" w14:textId="77777777" w:rsidR="00B52671" w:rsidRPr="00BD22FA" w:rsidRDefault="00B52671" w:rsidP="00B52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2FA">
        <w:rPr>
          <w:rFonts w:ascii="Times New Roman" w:hAnsi="Times New Roman" w:cs="Times New Roman"/>
          <w:sz w:val="24"/>
          <w:szCs w:val="24"/>
        </w:rPr>
        <w:tab/>
      </w:r>
      <w:r w:rsidRPr="00BD22FA">
        <w:rPr>
          <w:rFonts w:ascii="Times New Roman" w:hAnsi="Times New Roman" w:cs="Times New Roman"/>
          <w:sz w:val="24"/>
          <w:szCs w:val="24"/>
        </w:rPr>
        <w:tab/>
      </w:r>
      <w:r w:rsidRPr="00BD22FA">
        <w:rPr>
          <w:rFonts w:ascii="Times New Roman" w:hAnsi="Times New Roman" w:cs="Times New Roman"/>
          <w:sz w:val="24"/>
          <w:szCs w:val="24"/>
        </w:rPr>
        <w:tab/>
      </w:r>
      <w:r w:rsidRPr="00BD22FA">
        <w:rPr>
          <w:rFonts w:ascii="Times New Roman" w:hAnsi="Times New Roman" w:cs="Times New Roman"/>
          <w:sz w:val="24"/>
          <w:szCs w:val="24"/>
        </w:rPr>
        <w:tab/>
      </w:r>
      <w:r w:rsidRPr="00BD22FA">
        <w:rPr>
          <w:rFonts w:ascii="Times New Roman" w:hAnsi="Times New Roman" w:cs="Times New Roman"/>
          <w:sz w:val="24"/>
          <w:szCs w:val="24"/>
        </w:rPr>
        <w:tab/>
      </w:r>
      <w:r w:rsidRPr="00BD22FA">
        <w:rPr>
          <w:rFonts w:ascii="Times New Roman" w:hAnsi="Times New Roman" w:cs="Times New Roman"/>
          <w:sz w:val="24"/>
          <w:szCs w:val="24"/>
        </w:rPr>
        <w:tab/>
      </w:r>
      <w:r w:rsidRPr="00BD22FA">
        <w:rPr>
          <w:rFonts w:ascii="Times New Roman" w:hAnsi="Times New Roman" w:cs="Times New Roman"/>
          <w:sz w:val="24"/>
          <w:szCs w:val="24"/>
        </w:rPr>
        <w:tab/>
      </w:r>
      <w:r w:rsidRPr="00BD22FA">
        <w:rPr>
          <w:rFonts w:ascii="Times New Roman" w:hAnsi="Times New Roman" w:cs="Times New Roman"/>
          <w:sz w:val="24"/>
          <w:szCs w:val="24"/>
        </w:rPr>
        <w:tab/>
      </w:r>
    </w:p>
    <w:p w14:paraId="14BF82C5" w14:textId="77777777" w:rsidR="00B52671" w:rsidRPr="00BD22FA" w:rsidRDefault="00B52671" w:rsidP="00B52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088D92" w14:textId="77777777" w:rsidR="00B52671" w:rsidRDefault="00B52671" w:rsidP="00B52671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D2BD0E2" w14:textId="77777777" w:rsidR="00B52671" w:rsidRPr="00BD22FA" w:rsidRDefault="00B52671" w:rsidP="00B52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F96CCE" w14:textId="77777777" w:rsidR="00B52671" w:rsidRPr="00BD22FA" w:rsidRDefault="00B52671" w:rsidP="00B52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FFAAC" w14:textId="77777777" w:rsidR="00B52671" w:rsidRDefault="00B52671" w:rsidP="00B52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D43B34" w14:textId="21128EE8" w:rsidR="00B52671" w:rsidRPr="00BD22FA" w:rsidRDefault="00B52671" w:rsidP="00B526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7335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BD22FA">
        <w:rPr>
          <w:rFonts w:ascii="Times New Roman" w:hAnsi="Times New Roman" w:cs="Times New Roman"/>
          <w:sz w:val="24"/>
          <w:szCs w:val="24"/>
        </w:rPr>
        <w:tab/>
      </w:r>
    </w:p>
    <w:p w14:paraId="0AEFF876" w14:textId="77777777" w:rsidR="00B52671" w:rsidRPr="00BD22FA" w:rsidRDefault="00B52671" w:rsidP="00B52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B6DAE" w14:textId="77777777" w:rsidR="00B52671" w:rsidRPr="00BD22FA" w:rsidRDefault="00B52671" w:rsidP="00B52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B897F" w14:textId="77777777" w:rsidR="00B52671" w:rsidRPr="00BD22FA" w:rsidRDefault="00B52671" w:rsidP="00B52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6AC71" w14:textId="77777777" w:rsidR="00B52671" w:rsidRDefault="00B52671" w:rsidP="00B52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26D0E" w14:textId="77777777" w:rsidR="00B52671" w:rsidRDefault="00B52671" w:rsidP="00B52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E6B42" w14:textId="77777777" w:rsidR="00B52671" w:rsidRDefault="00B52671" w:rsidP="00B52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58D29" w14:textId="77777777" w:rsidR="00B52671" w:rsidRDefault="00B52671" w:rsidP="00B52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50AA0" w14:textId="77777777" w:rsidR="00B52671" w:rsidRPr="00BD22FA" w:rsidRDefault="00B52671" w:rsidP="00B52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FE586D3" w14:textId="77777777" w:rsidR="00B52671" w:rsidRPr="00BD22FA" w:rsidRDefault="00B52671" w:rsidP="00B52671">
      <w:pPr>
        <w:rPr>
          <w:rFonts w:ascii="Times New Roman" w:hAnsi="Times New Roman" w:cs="Times New Roman"/>
          <w:sz w:val="24"/>
          <w:szCs w:val="24"/>
        </w:rPr>
      </w:pPr>
    </w:p>
    <w:p w14:paraId="6372194D" w14:textId="77777777" w:rsidR="00B52671" w:rsidRDefault="00B52671" w:rsidP="00B52671"/>
    <w:p w14:paraId="2B419835" w14:textId="77777777" w:rsidR="00365911" w:rsidRDefault="00365911"/>
    <w:p w14:paraId="0E78FF0D" w14:textId="77777777" w:rsidR="0087087D" w:rsidRDefault="0087087D"/>
    <w:p w14:paraId="52DD4860" w14:textId="77777777" w:rsidR="0087087D" w:rsidRDefault="0087087D"/>
    <w:p w14:paraId="0E2E5CA0" w14:textId="77777777" w:rsidR="00643D32" w:rsidRDefault="00643D32" w:rsidP="008708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4201F" w14:textId="77777777" w:rsidR="0087087D" w:rsidRPr="00BD22FA" w:rsidRDefault="0087087D" w:rsidP="008708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2FA">
        <w:rPr>
          <w:rFonts w:ascii="Times New Roman" w:hAnsi="Times New Roman" w:cs="Times New Roman"/>
          <w:b/>
          <w:sz w:val="24"/>
          <w:szCs w:val="24"/>
        </w:rPr>
        <w:t>SURAT PERNYATAAN</w:t>
      </w:r>
    </w:p>
    <w:p w14:paraId="6A710F5D" w14:textId="77777777" w:rsidR="0087087D" w:rsidRPr="00BD22FA" w:rsidRDefault="0087087D" w:rsidP="008708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2F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D22FA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BD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FA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D22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22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D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22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22F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460"/>
        <w:gridCol w:w="5926"/>
      </w:tblGrid>
      <w:tr w:rsidR="0087087D" w:rsidRPr="00BD22FA" w14:paraId="7A817D6F" w14:textId="77777777" w:rsidTr="008164F0">
        <w:tc>
          <w:tcPr>
            <w:tcW w:w="3192" w:type="dxa"/>
          </w:tcPr>
          <w:p w14:paraId="0E675547" w14:textId="77777777" w:rsidR="0087087D" w:rsidRPr="00BD22FA" w:rsidRDefault="0087087D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2FA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</w:tcPr>
          <w:p w14:paraId="2D3F4D40" w14:textId="77777777" w:rsidR="0087087D" w:rsidRPr="00BD22FA" w:rsidRDefault="0087087D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26" w:type="dxa"/>
          </w:tcPr>
          <w:p w14:paraId="70835C86" w14:textId="77777777" w:rsidR="0087087D" w:rsidRPr="00BD22FA" w:rsidRDefault="0087087D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7D" w:rsidRPr="00BD22FA" w14:paraId="3CD57C53" w14:textId="77777777" w:rsidTr="008164F0">
        <w:tc>
          <w:tcPr>
            <w:tcW w:w="3192" w:type="dxa"/>
          </w:tcPr>
          <w:p w14:paraId="54B5F5CC" w14:textId="77777777" w:rsidR="0087087D" w:rsidRPr="00BD22FA" w:rsidRDefault="0087087D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</w:tcPr>
          <w:p w14:paraId="63A3714B" w14:textId="77777777" w:rsidR="0087087D" w:rsidRPr="00BD22FA" w:rsidRDefault="0087087D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26" w:type="dxa"/>
          </w:tcPr>
          <w:p w14:paraId="103E3074" w14:textId="77777777" w:rsidR="0087087D" w:rsidRPr="00BD22FA" w:rsidRDefault="0087087D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7D" w:rsidRPr="00BD22FA" w14:paraId="5040A4EF" w14:textId="77777777" w:rsidTr="008164F0">
        <w:tc>
          <w:tcPr>
            <w:tcW w:w="3192" w:type="dxa"/>
          </w:tcPr>
          <w:p w14:paraId="650F601B" w14:textId="77777777" w:rsidR="0087087D" w:rsidRPr="00BD22FA" w:rsidRDefault="0087087D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</w:tcPr>
          <w:p w14:paraId="19E6D17D" w14:textId="77777777" w:rsidR="0087087D" w:rsidRPr="00BD22FA" w:rsidRDefault="0087087D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26" w:type="dxa"/>
          </w:tcPr>
          <w:p w14:paraId="46FF6E8B" w14:textId="77777777" w:rsidR="0087087D" w:rsidRPr="00BD22FA" w:rsidRDefault="0087087D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7D" w:rsidRPr="00BD22FA" w14:paraId="1F688B7D" w14:textId="77777777" w:rsidTr="008164F0">
        <w:tc>
          <w:tcPr>
            <w:tcW w:w="3192" w:type="dxa"/>
          </w:tcPr>
          <w:p w14:paraId="5B0447E1" w14:textId="77777777" w:rsidR="0087087D" w:rsidRPr="00BD22FA" w:rsidRDefault="0087087D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ama </w:t>
            </w:r>
            <w:r w:rsidRPr="00BD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466186" w14:textId="77777777" w:rsidR="0087087D" w:rsidRDefault="0087087D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aw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1822E6" w14:textId="77777777" w:rsidR="0087087D" w:rsidRDefault="0087087D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  <w:p w14:paraId="21FFCDDD" w14:textId="77777777" w:rsidR="0087087D" w:rsidRDefault="0087087D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  <w:p w14:paraId="6D8957F2" w14:textId="77777777" w:rsidR="0087087D" w:rsidRDefault="0087087D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FD5C0" w14:textId="77777777" w:rsidR="0087087D" w:rsidRPr="00BD22FA" w:rsidRDefault="0087087D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</w:tcPr>
          <w:p w14:paraId="19B803E3" w14:textId="77777777" w:rsidR="0087087D" w:rsidRDefault="0087087D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79ECD6" w14:textId="77777777" w:rsidR="0087087D" w:rsidRDefault="0087087D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7FB19F" w14:textId="77777777" w:rsidR="0087087D" w:rsidRDefault="0087087D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8CDFF79" w14:textId="77777777" w:rsidR="0087087D" w:rsidRDefault="0087087D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CE8F36" w14:textId="77777777" w:rsidR="0087087D" w:rsidRDefault="0087087D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8E4AD" w14:textId="77777777" w:rsidR="0087087D" w:rsidRPr="00BD22FA" w:rsidRDefault="0087087D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</w:tcPr>
          <w:p w14:paraId="7949CDC9" w14:textId="77777777" w:rsidR="0087087D" w:rsidRPr="00BD22FA" w:rsidRDefault="0087087D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7D" w:rsidRPr="00BD22FA" w14:paraId="7214CFB4" w14:textId="77777777" w:rsidTr="008164F0">
        <w:tc>
          <w:tcPr>
            <w:tcW w:w="3192" w:type="dxa"/>
          </w:tcPr>
          <w:p w14:paraId="08BBEA71" w14:textId="77777777" w:rsidR="0087087D" w:rsidRPr="00BD22FA" w:rsidRDefault="0087087D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2C1DB516" w14:textId="77777777" w:rsidR="0087087D" w:rsidRPr="00BD22FA" w:rsidRDefault="0087087D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</w:tcPr>
          <w:p w14:paraId="0AB8E423" w14:textId="77777777" w:rsidR="0087087D" w:rsidRPr="00BD22FA" w:rsidRDefault="0087087D" w:rsidP="008164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71270D" w14:textId="77777777" w:rsidR="0087087D" w:rsidRDefault="0087087D" w:rsidP="008708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46F3DE89" w14:textId="77777777" w:rsidR="0087087D" w:rsidRDefault="0087087D" w:rsidP="008708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AD0C2F" w14:textId="77777777" w:rsidR="0087087D" w:rsidRDefault="0087087D" w:rsidP="0087087D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DB91574" w14:textId="77777777" w:rsidR="0087087D" w:rsidRPr="00BD22FA" w:rsidRDefault="0087087D" w:rsidP="0087087D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D22FA">
        <w:rPr>
          <w:rFonts w:ascii="Times New Roman" w:hAnsi="Times New Roman" w:cs="Times New Roman"/>
          <w:sz w:val="24"/>
          <w:szCs w:val="24"/>
        </w:rPr>
        <w:t>Cimahi</w:t>
      </w:r>
      <w:proofErr w:type="spellEnd"/>
      <w:r w:rsidRPr="00BD22F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78EDB0" w14:textId="77777777" w:rsidR="0087087D" w:rsidRPr="00BD22FA" w:rsidRDefault="0087087D" w:rsidP="0087087D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BD22F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D22F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D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FA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BD22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35E04" w14:textId="77777777" w:rsidR="0087087D" w:rsidRPr="00BD22FA" w:rsidRDefault="0087087D" w:rsidP="00870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7A9A92" w14:textId="77777777" w:rsidR="0087087D" w:rsidRPr="00BD22FA" w:rsidRDefault="0087087D" w:rsidP="00870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719D4" wp14:editId="3696A984">
                <wp:simplePos x="0" y="0"/>
                <wp:positionH relativeFrom="column">
                  <wp:posOffset>4480560</wp:posOffset>
                </wp:positionH>
                <wp:positionV relativeFrom="paragraph">
                  <wp:posOffset>1905</wp:posOffset>
                </wp:positionV>
                <wp:extent cx="721360" cy="426085"/>
                <wp:effectExtent l="13335" t="10160" r="825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E27CE" w14:textId="77777777" w:rsidR="0087087D" w:rsidRPr="00EC73AA" w:rsidRDefault="0087087D" w:rsidP="0087087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C73AA">
                              <w:rPr>
                                <w:sz w:val="18"/>
                              </w:rPr>
                              <w:t>MATERAI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19D4" id="Text Box 2" o:spid="_x0000_s1027" type="#_x0000_t202" style="position:absolute;left:0;text-align:left;margin-left:352.8pt;margin-top:.15pt;width:56.8pt;height: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iMKwIAAFY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">
                <v:textbox>
                  <w:txbxContent>
                    <w:p w14:paraId="672E27CE" w14:textId="77777777" w:rsidR="0087087D" w:rsidRPr="00EC73AA" w:rsidRDefault="0087087D" w:rsidP="0087087D">
                      <w:pPr>
                        <w:jc w:val="center"/>
                        <w:rPr>
                          <w:sz w:val="18"/>
                        </w:rPr>
                      </w:pPr>
                      <w:r w:rsidRPr="00EC73AA">
                        <w:rPr>
                          <w:sz w:val="18"/>
                        </w:rPr>
                        <w:t>MATERAI 6000</w:t>
                      </w:r>
                    </w:p>
                  </w:txbxContent>
                </v:textbox>
              </v:shape>
            </w:pict>
          </mc:Fallback>
        </mc:AlternateContent>
      </w:r>
    </w:p>
    <w:p w14:paraId="1B8881B9" w14:textId="77777777" w:rsidR="0087087D" w:rsidRPr="00BD22FA" w:rsidRDefault="0087087D" w:rsidP="00870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E54FE6" w14:textId="77777777" w:rsidR="0087087D" w:rsidRPr="00BD22FA" w:rsidRDefault="0087087D" w:rsidP="00870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72584" w14:textId="77777777" w:rsidR="0087087D" w:rsidRPr="00BD22FA" w:rsidRDefault="0087087D" w:rsidP="00870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2FA">
        <w:rPr>
          <w:rFonts w:ascii="Times New Roman" w:hAnsi="Times New Roman" w:cs="Times New Roman"/>
          <w:sz w:val="24"/>
          <w:szCs w:val="24"/>
        </w:rPr>
        <w:tab/>
      </w:r>
      <w:r w:rsidRPr="00BD22FA">
        <w:rPr>
          <w:rFonts w:ascii="Times New Roman" w:hAnsi="Times New Roman" w:cs="Times New Roman"/>
          <w:sz w:val="24"/>
          <w:szCs w:val="24"/>
        </w:rPr>
        <w:tab/>
      </w:r>
      <w:r w:rsidRPr="00BD22FA">
        <w:rPr>
          <w:rFonts w:ascii="Times New Roman" w:hAnsi="Times New Roman" w:cs="Times New Roman"/>
          <w:sz w:val="24"/>
          <w:szCs w:val="24"/>
        </w:rPr>
        <w:tab/>
      </w:r>
      <w:r w:rsidRPr="00BD22FA">
        <w:rPr>
          <w:rFonts w:ascii="Times New Roman" w:hAnsi="Times New Roman" w:cs="Times New Roman"/>
          <w:sz w:val="24"/>
          <w:szCs w:val="24"/>
        </w:rPr>
        <w:tab/>
      </w:r>
      <w:r w:rsidRPr="00BD22FA">
        <w:rPr>
          <w:rFonts w:ascii="Times New Roman" w:hAnsi="Times New Roman" w:cs="Times New Roman"/>
          <w:sz w:val="24"/>
          <w:szCs w:val="24"/>
        </w:rPr>
        <w:tab/>
      </w:r>
      <w:r w:rsidRPr="00BD22FA">
        <w:rPr>
          <w:rFonts w:ascii="Times New Roman" w:hAnsi="Times New Roman" w:cs="Times New Roman"/>
          <w:sz w:val="24"/>
          <w:szCs w:val="24"/>
        </w:rPr>
        <w:tab/>
      </w:r>
      <w:r w:rsidRPr="00BD22FA">
        <w:rPr>
          <w:rFonts w:ascii="Times New Roman" w:hAnsi="Times New Roman" w:cs="Times New Roman"/>
          <w:sz w:val="24"/>
          <w:szCs w:val="24"/>
        </w:rPr>
        <w:tab/>
      </w:r>
      <w:r w:rsidRPr="00BD22FA">
        <w:rPr>
          <w:rFonts w:ascii="Times New Roman" w:hAnsi="Times New Roman" w:cs="Times New Roman"/>
          <w:sz w:val="24"/>
          <w:szCs w:val="24"/>
        </w:rPr>
        <w:tab/>
      </w:r>
    </w:p>
    <w:p w14:paraId="44A6EF34" w14:textId="77777777" w:rsidR="0087087D" w:rsidRPr="00BD22FA" w:rsidRDefault="0087087D" w:rsidP="00870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3364D9" w14:textId="77777777" w:rsidR="0087087D" w:rsidRDefault="0087087D" w:rsidP="0087087D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5B0B331" w14:textId="77777777" w:rsidR="0087087D" w:rsidRPr="00BD22FA" w:rsidRDefault="0087087D" w:rsidP="00870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76141" w14:textId="77777777" w:rsidR="0087087D" w:rsidRPr="00BD22FA" w:rsidRDefault="0087087D" w:rsidP="00870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BAB73B" w14:textId="77777777" w:rsidR="0087087D" w:rsidRDefault="0087087D" w:rsidP="00870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142A41" w14:textId="77777777" w:rsidR="0087087D" w:rsidRPr="00BD22FA" w:rsidRDefault="0087087D" w:rsidP="00870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D22F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5AE98" w14:textId="77777777" w:rsidR="0087087D" w:rsidRPr="00BD22FA" w:rsidRDefault="0087087D" w:rsidP="0087087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D22F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BD22FA">
        <w:rPr>
          <w:rFonts w:ascii="Times New Roman" w:hAnsi="Times New Roman" w:cs="Times New Roman"/>
          <w:sz w:val="24"/>
          <w:szCs w:val="24"/>
        </w:rPr>
        <w:t xml:space="preserve"> RT …. </w:t>
      </w:r>
      <w:r w:rsidRPr="00BD22FA">
        <w:rPr>
          <w:rFonts w:ascii="Times New Roman" w:hAnsi="Times New Roman" w:cs="Times New Roman"/>
          <w:sz w:val="24"/>
          <w:szCs w:val="24"/>
        </w:rPr>
        <w:tab/>
      </w:r>
      <w:r w:rsidRPr="00BD22FA">
        <w:rPr>
          <w:rFonts w:ascii="Times New Roman" w:hAnsi="Times New Roman" w:cs="Times New Roman"/>
          <w:sz w:val="24"/>
          <w:szCs w:val="24"/>
        </w:rPr>
        <w:tab/>
      </w:r>
      <w:r w:rsidRPr="00BD22FA">
        <w:rPr>
          <w:rFonts w:ascii="Times New Roman" w:hAnsi="Times New Roman" w:cs="Times New Roman"/>
          <w:sz w:val="24"/>
          <w:szCs w:val="24"/>
        </w:rPr>
        <w:tab/>
      </w:r>
      <w:r w:rsidRPr="00BD22FA">
        <w:rPr>
          <w:rFonts w:ascii="Times New Roman" w:hAnsi="Times New Roman" w:cs="Times New Roman"/>
          <w:sz w:val="24"/>
          <w:szCs w:val="24"/>
        </w:rPr>
        <w:tab/>
      </w:r>
      <w:r w:rsidRPr="00BD22FA">
        <w:rPr>
          <w:rFonts w:ascii="Times New Roman" w:hAnsi="Times New Roman" w:cs="Times New Roman"/>
          <w:sz w:val="24"/>
          <w:szCs w:val="24"/>
        </w:rPr>
        <w:tab/>
      </w:r>
      <w:r w:rsidRPr="00BD22FA">
        <w:rPr>
          <w:rFonts w:ascii="Times New Roman" w:hAnsi="Times New Roman" w:cs="Times New Roman"/>
          <w:sz w:val="24"/>
          <w:szCs w:val="24"/>
        </w:rPr>
        <w:tab/>
      </w:r>
      <w:r w:rsidRPr="00BD22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22F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BD22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22FA">
        <w:rPr>
          <w:rFonts w:ascii="Times New Roman" w:hAnsi="Times New Roman" w:cs="Times New Roman"/>
          <w:sz w:val="24"/>
          <w:szCs w:val="24"/>
        </w:rPr>
        <w:t>RW .…</w:t>
      </w:r>
      <w:proofErr w:type="gramEnd"/>
    </w:p>
    <w:p w14:paraId="3027D2CA" w14:textId="77777777" w:rsidR="0087087D" w:rsidRPr="00BD22FA" w:rsidRDefault="0087087D" w:rsidP="0087087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D22FA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BD22FA">
        <w:rPr>
          <w:rFonts w:ascii="Times New Roman" w:hAnsi="Times New Roman" w:cs="Times New Roman"/>
          <w:sz w:val="24"/>
          <w:szCs w:val="24"/>
        </w:rPr>
        <w:t xml:space="preserve"> Cipageran</w:t>
      </w:r>
      <w:r w:rsidRPr="00BD22FA">
        <w:rPr>
          <w:rFonts w:ascii="Times New Roman" w:hAnsi="Times New Roman" w:cs="Times New Roman"/>
          <w:sz w:val="24"/>
          <w:szCs w:val="24"/>
        </w:rPr>
        <w:tab/>
      </w:r>
      <w:r w:rsidRPr="00BD22FA">
        <w:rPr>
          <w:rFonts w:ascii="Times New Roman" w:hAnsi="Times New Roman" w:cs="Times New Roman"/>
          <w:sz w:val="24"/>
          <w:szCs w:val="24"/>
        </w:rPr>
        <w:tab/>
      </w:r>
      <w:r w:rsidRPr="00BD22FA">
        <w:rPr>
          <w:rFonts w:ascii="Times New Roman" w:hAnsi="Times New Roman" w:cs="Times New Roman"/>
          <w:sz w:val="24"/>
          <w:szCs w:val="24"/>
        </w:rPr>
        <w:tab/>
      </w:r>
      <w:r w:rsidRPr="00BD22FA">
        <w:rPr>
          <w:rFonts w:ascii="Times New Roman" w:hAnsi="Times New Roman" w:cs="Times New Roman"/>
          <w:sz w:val="24"/>
          <w:szCs w:val="24"/>
        </w:rPr>
        <w:tab/>
      </w:r>
      <w:r w:rsidRPr="00BD22FA">
        <w:rPr>
          <w:rFonts w:ascii="Times New Roman" w:hAnsi="Times New Roman" w:cs="Times New Roman"/>
          <w:sz w:val="24"/>
          <w:szCs w:val="24"/>
        </w:rPr>
        <w:tab/>
      </w:r>
      <w:r w:rsidRPr="00BD22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22FA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BD22FA">
        <w:rPr>
          <w:rFonts w:ascii="Times New Roman" w:hAnsi="Times New Roman" w:cs="Times New Roman"/>
          <w:sz w:val="24"/>
          <w:szCs w:val="24"/>
        </w:rPr>
        <w:t xml:space="preserve"> Cipageran </w:t>
      </w:r>
      <w:r w:rsidRPr="00BD22FA">
        <w:rPr>
          <w:rFonts w:ascii="Times New Roman" w:hAnsi="Times New Roman" w:cs="Times New Roman"/>
          <w:sz w:val="24"/>
          <w:szCs w:val="24"/>
        </w:rPr>
        <w:tab/>
      </w:r>
      <w:r w:rsidRPr="00BD22FA">
        <w:rPr>
          <w:rFonts w:ascii="Times New Roman" w:hAnsi="Times New Roman" w:cs="Times New Roman"/>
          <w:sz w:val="24"/>
          <w:szCs w:val="24"/>
        </w:rPr>
        <w:tab/>
      </w:r>
    </w:p>
    <w:p w14:paraId="02CE537F" w14:textId="77777777" w:rsidR="0087087D" w:rsidRPr="00BD22FA" w:rsidRDefault="0087087D" w:rsidP="00870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5E6E2" w14:textId="77777777" w:rsidR="0087087D" w:rsidRPr="00BD22FA" w:rsidRDefault="0087087D" w:rsidP="00870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74B57" w14:textId="77777777" w:rsidR="0087087D" w:rsidRPr="00BD22FA" w:rsidRDefault="0087087D" w:rsidP="00870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20DEA" w14:textId="77777777" w:rsidR="0087087D" w:rsidRDefault="0087087D" w:rsidP="00870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CA486" w14:textId="77777777" w:rsidR="0087087D" w:rsidRDefault="0087087D" w:rsidP="00870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06C57" w14:textId="77777777" w:rsidR="0087087D" w:rsidRDefault="0087087D" w:rsidP="00870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92045" w14:textId="77777777" w:rsidR="0087087D" w:rsidRDefault="0087087D" w:rsidP="00870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7C8A9" w14:textId="77777777" w:rsidR="0087087D" w:rsidRPr="00BD22FA" w:rsidRDefault="00886B1B" w:rsidP="00886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7087D" w:rsidRPr="00BD22FA" w:rsidSect="00923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1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A5778" w14:textId="77777777" w:rsidR="00376056" w:rsidRDefault="00376056">
      <w:pPr>
        <w:spacing w:after="0" w:line="240" w:lineRule="auto"/>
      </w:pPr>
      <w:r>
        <w:separator/>
      </w:r>
    </w:p>
  </w:endnote>
  <w:endnote w:type="continuationSeparator" w:id="0">
    <w:p w14:paraId="6AE0A8A6" w14:textId="77777777" w:rsidR="00376056" w:rsidRDefault="0037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92595" w14:textId="77777777" w:rsidR="008164F0" w:rsidRDefault="00816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C3C76" w14:textId="77777777" w:rsidR="008164F0" w:rsidRDefault="008164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F7C3" w14:textId="77777777" w:rsidR="008164F0" w:rsidRDefault="008164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879D6" w14:textId="77777777" w:rsidR="00376056" w:rsidRDefault="00376056">
      <w:pPr>
        <w:spacing w:after="0" w:line="240" w:lineRule="auto"/>
      </w:pPr>
      <w:r>
        <w:separator/>
      </w:r>
    </w:p>
  </w:footnote>
  <w:footnote w:type="continuationSeparator" w:id="0">
    <w:p w14:paraId="3AE7A3CE" w14:textId="77777777" w:rsidR="00376056" w:rsidRDefault="00376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77AD0" w14:textId="77777777" w:rsidR="008164F0" w:rsidRDefault="008164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36723" w14:textId="77777777" w:rsidR="008164F0" w:rsidRDefault="008164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1EEC3" w14:textId="77777777" w:rsidR="008164F0" w:rsidRDefault="00816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41DFA"/>
    <w:multiLevelType w:val="hybridMultilevel"/>
    <w:tmpl w:val="A282CBD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71"/>
    <w:rsid w:val="00034DCD"/>
    <w:rsid w:val="001860A5"/>
    <w:rsid w:val="001F6272"/>
    <w:rsid w:val="00237FD5"/>
    <w:rsid w:val="003513B1"/>
    <w:rsid w:val="00365911"/>
    <w:rsid w:val="00376056"/>
    <w:rsid w:val="003835B9"/>
    <w:rsid w:val="003E18BA"/>
    <w:rsid w:val="003E1982"/>
    <w:rsid w:val="0044370F"/>
    <w:rsid w:val="004B1B7B"/>
    <w:rsid w:val="004C664A"/>
    <w:rsid w:val="004F511D"/>
    <w:rsid w:val="0059063C"/>
    <w:rsid w:val="00594097"/>
    <w:rsid w:val="005A67CB"/>
    <w:rsid w:val="00643D32"/>
    <w:rsid w:val="0065079E"/>
    <w:rsid w:val="00694511"/>
    <w:rsid w:val="007B475F"/>
    <w:rsid w:val="007D1B31"/>
    <w:rsid w:val="007E2F10"/>
    <w:rsid w:val="00816324"/>
    <w:rsid w:val="008164F0"/>
    <w:rsid w:val="00860D12"/>
    <w:rsid w:val="0087087D"/>
    <w:rsid w:val="00886B1B"/>
    <w:rsid w:val="008D6BAF"/>
    <w:rsid w:val="00923AA8"/>
    <w:rsid w:val="0099618A"/>
    <w:rsid w:val="009E0B0B"/>
    <w:rsid w:val="00A7431D"/>
    <w:rsid w:val="00A912D8"/>
    <w:rsid w:val="00A9289F"/>
    <w:rsid w:val="00AA294A"/>
    <w:rsid w:val="00AC2084"/>
    <w:rsid w:val="00B52671"/>
    <w:rsid w:val="00B77F57"/>
    <w:rsid w:val="00BC0ECF"/>
    <w:rsid w:val="00C73357"/>
    <w:rsid w:val="00C75985"/>
    <w:rsid w:val="00D67EE0"/>
    <w:rsid w:val="00F847F0"/>
    <w:rsid w:val="00FA01B0"/>
    <w:rsid w:val="00FB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F35A7"/>
  <w15:docId w15:val="{E5B210F6-5F8B-4870-9EDC-F91D1079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671"/>
  </w:style>
  <w:style w:type="paragraph" w:styleId="Footer">
    <w:name w:val="footer"/>
    <w:basedOn w:val="Normal"/>
    <w:link w:val="FooterChar"/>
    <w:uiPriority w:val="99"/>
    <w:semiHidden/>
    <w:unhideWhenUsed/>
    <w:rsid w:val="00B5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671"/>
  </w:style>
  <w:style w:type="paragraph" w:styleId="ListParagraph">
    <w:name w:val="List Paragraph"/>
    <w:basedOn w:val="Normal"/>
    <w:uiPriority w:val="34"/>
    <w:qFormat/>
    <w:rsid w:val="00FB7B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5A30-5FF8-43D6-8E9D-FB7DC2B5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4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l. Cipageran</cp:lastModifiedBy>
  <cp:revision>2</cp:revision>
  <cp:lastPrinted>2025-07-29T01:38:00Z</cp:lastPrinted>
  <dcterms:created xsi:type="dcterms:W3CDTF">2017-11-10T04:04:00Z</dcterms:created>
  <dcterms:modified xsi:type="dcterms:W3CDTF">2025-07-29T09:08:00Z</dcterms:modified>
</cp:coreProperties>
</file>